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3210F" w14:textId="7A8586E7" w:rsidR="009C5A5B" w:rsidRPr="00C403A7" w:rsidRDefault="00CD6BD7" w:rsidP="00877C4E">
      <w:pPr>
        <w:adjustRightInd w:val="0"/>
        <w:snapToGrid w:val="0"/>
        <w:spacing w:line="400" w:lineRule="exact"/>
        <w:jc w:val="center"/>
        <w:rPr>
          <w:rFonts w:asciiTheme="minorHAnsi" w:eastAsia="微軟正黑體" w:hAnsiTheme="minorHAnsi" w:cstheme="minorHAnsi"/>
          <w:b/>
          <w:sz w:val="36"/>
          <w:szCs w:val="36"/>
        </w:rPr>
      </w:pPr>
      <w:r w:rsidRPr="00C403A7">
        <w:rPr>
          <w:rFonts w:asciiTheme="minorHAnsi" w:eastAsia="微軟正黑體" w:hAnsiTheme="minorHAnsi" w:cstheme="minorHAnsi"/>
          <w:b/>
          <w:sz w:val="36"/>
          <w:szCs w:val="36"/>
        </w:rPr>
        <w:t>2022</w:t>
      </w:r>
      <w:r w:rsidR="007F66AA" w:rsidRPr="00C403A7">
        <w:rPr>
          <w:rFonts w:asciiTheme="minorHAnsi" w:eastAsia="微軟正黑體" w:hAnsiTheme="minorHAnsi" w:cstheme="minorHAnsi"/>
          <w:b/>
          <w:sz w:val="36"/>
          <w:szCs w:val="36"/>
        </w:rPr>
        <w:t xml:space="preserve"> </w:t>
      </w:r>
      <w:r w:rsidR="00400C52" w:rsidRPr="00C403A7">
        <w:rPr>
          <w:rFonts w:asciiTheme="minorHAnsi" w:eastAsia="微軟正黑體" w:hAnsiTheme="minorHAnsi" w:cstheme="minorHAnsi"/>
          <w:b/>
          <w:sz w:val="36"/>
          <w:szCs w:val="36"/>
        </w:rPr>
        <w:t>FINTECH TAIPEI</w:t>
      </w:r>
      <w:r w:rsidR="006950B3" w:rsidRPr="00C403A7">
        <w:rPr>
          <w:rFonts w:asciiTheme="minorHAnsi" w:eastAsia="微軟正黑體" w:hAnsiTheme="minorHAnsi" w:cstheme="minorHAnsi"/>
          <w:b/>
          <w:sz w:val="36"/>
          <w:szCs w:val="36"/>
        </w:rPr>
        <w:t xml:space="preserve"> </w:t>
      </w:r>
      <w:r w:rsidR="00D162A1" w:rsidRPr="00C403A7">
        <w:rPr>
          <w:rFonts w:asciiTheme="minorHAnsi" w:eastAsia="微軟正黑體" w:hAnsiTheme="minorHAnsi" w:cstheme="minorHAnsi"/>
          <w:b/>
          <w:sz w:val="36"/>
          <w:szCs w:val="36"/>
        </w:rPr>
        <w:t>APPLICATION FORM</w:t>
      </w:r>
    </w:p>
    <w:p w14:paraId="4F2E9F02" w14:textId="12A62240" w:rsidR="00D67310" w:rsidRPr="00D67310" w:rsidRDefault="00D67310" w:rsidP="00D67310">
      <w:pPr>
        <w:snapToGrid w:val="0"/>
        <w:ind w:right="200"/>
        <w:jc w:val="right"/>
        <w:rPr>
          <w:rFonts w:asciiTheme="minorHAnsi" w:eastAsia="微軟正黑體" w:hAnsiTheme="minorHAnsi" w:cstheme="minorHAnsi"/>
          <w:b/>
          <w:color w:val="FF3399"/>
          <w:sz w:val="20"/>
          <w:szCs w:val="20"/>
        </w:rPr>
      </w:pPr>
      <w:r w:rsidRPr="00D67310">
        <w:rPr>
          <w:rFonts w:asciiTheme="minorHAnsi" w:eastAsia="微軟正黑體" w:hAnsiTheme="minorHAnsi" w:cstheme="minorHAnsi"/>
          <w:b/>
          <w:sz w:val="20"/>
          <w:szCs w:val="20"/>
        </w:rPr>
        <w:t xml:space="preserve"> 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559"/>
        <w:gridCol w:w="3685"/>
      </w:tblGrid>
      <w:tr w:rsidR="00D67310" w:rsidRPr="00D67310" w14:paraId="1B4608F2" w14:textId="77777777" w:rsidTr="003D312C">
        <w:trPr>
          <w:trHeight w:val="397"/>
        </w:trPr>
        <w:tc>
          <w:tcPr>
            <w:tcW w:w="10201" w:type="dxa"/>
            <w:gridSpan w:val="4"/>
            <w:tcBorders>
              <w:right w:val="single" w:sz="4" w:space="0" w:color="auto"/>
            </w:tcBorders>
            <w:shd w:val="clear" w:color="auto" w:fill="FFCC00"/>
            <w:vAlign w:val="center"/>
          </w:tcPr>
          <w:p w14:paraId="4A96EE70" w14:textId="77777777" w:rsidR="00D67310" w:rsidRPr="00D67310" w:rsidRDefault="00D67310" w:rsidP="003D312C">
            <w:pPr>
              <w:spacing w:line="360" w:lineRule="exact"/>
              <w:jc w:val="both"/>
              <w:rPr>
                <w:rFonts w:asciiTheme="minorHAnsi" w:eastAsia="微軟正黑體" w:hAnsiTheme="minorHAnsi" w:cstheme="minorHAnsi"/>
                <w:b/>
                <w:sz w:val="22"/>
              </w:rPr>
            </w:pPr>
            <w:r w:rsidRPr="00D67310">
              <w:rPr>
                <w:rFonts w:asciiTheme="minorHAnsi" w:eastAsia="微軟正黑體" w:hAnsiTheme="minorHAnsi" w:cstheme="minorHAnsi"/>
                <w:b/>
                <w:sz w:val="22"/>
              </w:rPr>
              <w:t>Company Profile</w:t>
            </w:r>
          </w:p>
        </w:tc>
      </w:tr>
      <w:tr w:rsidR="00D67310" w:rsidRPr="00D67310" w14:paraId="7EF9040F" w14:textId="77777777" w:rsidTr="003D312C">
        <w:trPr>
          <w:trHeight w:val="547"/>
        </w:trPr>
        <w:tc>
          <w:tcPr>
            <w:tcW w:w="1838" w:type="dxa"/>
            <w:shd w:val="clear" w:color="auto" w:fill="auto"/>
            <w:vAlign w:val="center"/>
          </w:tcPr>
          <w:p w14:paraId="68D1DF9D" w14:textId="77777777" w:rsidR="00D67310" w:rsidRPr="00D67310" w:rsidRDefault="00D67310" w:rsidP="003D312C">
            <w:pPr>
              <w:spacing w:line="360" w:lineRule="exact"/>
              <w:jc w:val="both"/>
              <w:rPr>
                <w:rFonts w:asciiTheme="minorHAnsi" w:eastAsia="微軟正黑體" w:hAnsiTheme="minorHAnsi" w:cstheme="minorHAnsi"/>
                <w:b/>
                <w:color w:val="000000" w:themeColor="text1"/>
                <w:sz w:val="22"/>
              </w:rPr>
            </w:pPr>
            <w:r w:rsidRPr="00D67310">
              <w:rPr>
                <w:rFonts w:asciiTheme="minorHAnsi" w:eastAsia="標楷體" w:hAnsiTheme="minorHAnsi" w:cstheme="minorHAnsi"/>
                <w:b/>
                <w:sz w:val="22"/>
              </w:rPr>
              <w:t>Company Name</w:t>
            </w:r>
          </w:p>
        </w:tc>
        <w:tc>
          <w:tcPr>
            <w:tcW w:w="836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C709C" w14:textId="3A6F6065" w:rsidR="00D67310" w:rsidRPr="00D67310" w:rsidRDefault="00D67310" w:rsidP="003D312C">
            <w:pPr>
              <w:spacing w:line="360" w:lineRule="exact"/>
              <w:jc w:val="both"/>
              <w:rPr>
                <w:rFonts w:asciiTheme="minorHAnsi" w:eastAsia="微軟正黑體" w:hAnsiTheme="minorHAnsi" w:cstheme="minorHAnsi"/>
                <w:sz w:val="22"/>
              </w:rPr>
            </w:pPr>
          </w:p>
        </w:tc>
      </w:tr>
      <w:tr w:rsidR="00D67310" w:rsidRPr="00D67310" w14:paraId="1AE2DD2D" w14:textId="77777777" w:rsidTr="003D312C">
        <w:trPr>
          <w:trHeight w:val="571"/>
        </w:trPr>
        <w:tc>
          <w:tcPr>
            <w:tcW w:w="1838" w:type="dxa"/>
            <w:shd w:val="clear" w:color="auto" w:fill="auto"/>
            <w:vAlign w:val="center"/>
          </w:tcPr>
          <w:p w14:paraId="321DA92A" w14:textId="77777777" w:rsidR="00D67310" w:rsidRPr="00D67310" w:rsidRDefault="00D67310" w:rsidP="003D312C">
            <w:pPr>
              <w:spacing w:line="360" w:lineRule="exact"/>
              <w:jc w:val="both"/>
              <w:rPr>
                <w:rFonts w:asciiTheme="minorHAnsi" w:eastAsia="標楷體" w:hAnsiTheme="minorHAnsi" w:cstheme="minorHAnsi"/>
                <w:b/>
                <w:sz w:val="22"/>
              </w:rPr>
            </w:pPr>
            <w:r w:rsidRPr="00D67310">
              <w:rPr>
                <w:rFonts w:asciiTheme="minorHAnsi" w:eastAsia="標楷體" w:hAnsiTheme="minorHAnsi" w:cstheme="minorHAnsi"/>
                <w:b/>
                <w:sz w:val="22"/>
              </w:rPr>
              <w:t>Company Logo</w:t>
            </w:r>
          </w:p>
        </w:tc>
        <w:tc>
          <w:tcPr>
            <w:tcW w:w="836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F7185" w14:textId="358294D9" w:rsidR="00D67310" w:rsidRPr="00D67310" w:rsidRDefault="003D312C" w:rsidP="003D312C">
            <w:pPr>
              <w:spacing w:line="360" w:lineRule="exact"/>
              <w:jc w:val="both"/>
              <w:rPr>
                <w:rFonts w:asciiTheme="minorHAnsi" w:eastAsia="微軟正黑體" w:hAnsiTheme="minorHAnsi" w:cstheme="minorHAnsi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eastAsia="微軟正黑體" w:hAnsiTheme="minorHAnsi" w:cstheme="minorHAnsi" w:hint="eastAsia"/>
                <w:b/>
                <w:color w:val="A6A6A6" w:themeColor="background1" w:themeShade="A6"/>
                <w:sz w:val="20"/>
                <w:szCs w:val="20"/>
              </w:rPr>
              <w:t>(</w:t>
            </w:r>
            <w:r>
              <w:rPr>
                <w:rFonts w:asciiTheme="minorHAnsi" w:eastAsia="微軟正黑體" w:hAnsiTheme="minorHAnsi" w:cstheme="minorHAnsi"/>
                <w:b/>
                <w:color w:val="A6A6A6" w:themeColor="background1" w:themeShade="A6"/>
                <w:sz w:val="20"/>
                <w:szCs w:val="20"/>
              </w:rPr>
              <w:t>P</w:t>
            </w:r>
            <w:r>
              <w:rPr>
                <w:rFonts w:asciiTheme="minorHAnsi" w:eastAsia="微軟正黑體" w:hAnsiTheme="minorHAnsi" w:cstheme="minorHAnsi" w:hint="eastAsia"/>
                <w:b/>
                <w:color w:val="A6A6A6" w:themeColor="background1" w:themeShade="A6"/>
                <w:sz w:val="20"/>
                <w:szCs w:val="20"/>
              </w:rPr>
              <w:t>l</w:t>
            </w:r>
            <w:r>
              <w:rPr>
                <w:rFonts w:asciiTheme="minorHAnsi" w:eastAsia="微軟正黑體" w:hAnsiTheme="minorHAnsi" w:cstheme="minorHAnsi"/>
                <w:b/>
                <w:color w:val="A6A6A6" w:themeColor="background1" w:themeShade="A6"/>
                <w:sz w:val="20"/>
                <w:szCs w:val="20"/>
              </w:rPr>
              <w:t xml:space="preserve">ease </w:t>
            </w:r>
            <w:r>
              <w:rPr>
                <w:rFonts w:asciiTheme="minorHAnsi" w:eastAsia="微軟正黑體" w:hAnsiTheme="minorHAnsi" w:cstheme="minorHAnsi" w:hint="eastAsia"/>
                <w:b/>
                <w:color w:val="A6A6A6" w:themeColor="background1" w:themeShade="A6"/>
                <w:sz w:val="20"/>
                <w:szCs w:val="20"/>
              </w:rPr>
              <w:t>a</w:t>
            </w:r>
            <w:r>
              <w:rPr>
                <w:rFonts w:asciiTheme="minorHAnsi" w:eastAsia="微軟正黑體" w:hAnsiTheme="minorHAnsi" w:cstheme="minorHAnsi"/>
                <w:b/>
                <w:color w:val="A6A6A6" w:themeColor="background1" w:themeShade="A6"/>
                <w:sz w:val="20"/>
                <w:szCs w:val="20"/>
              </w:rPr>
              <w:t>ttached logo in email)</w:t>
            </w:r>
          </w:p>
        </w:tc>
      </w:tr>
      <w:tr w:rsidR="00D67310" w:rsidRPr="00D67310" w14:paraId="04002B15" w14:textId="77777777" w:rsidTr="003D312C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0C4BC35E" w14:textId="77777777" w:rsidR="00D67310" w:rsidRPr="00D67310" w:rsidRDefault="00D67310" w:rsidP="003D312C">
            <w:pPr>
              <w:spacing w:line="360" w:lineRule="exact"/>
              <w:jc w:val="both"/>
              <w:rPr>
                <w:rFonts w:asciiTheme="minorHAnsi" w:eastAsia="微軟正黑體" w:hAnsiTheme="minorHAnsi" w:cstheme="minorHAnsi"/>
                <w:b/>
                <w:color w:val="000000" w:themeColor="text1"/>
                <w:sz w:val="22"/>
              </w:rPr>
            </w:pPr>
            <w:r w:rsidRPr="00D67310">
              <w:rPr>
                <w:rFonts w:asciiTheme="minorHAnsi" w:eastAsia="微軟正黑體" w:hAnsiTheme="minorHAnsi" w:cstheme="minorHAnsi"/>
                <w:b/>
                <w:color w:val="000000" w:themeColor="text1"/>
                <w:sz w:val="22"/>
              </w:rPr>
              <w:t>Tel.</w:t>
            </w:r>
          </w:p>
        </w:tc>
        <w:tc>
          <w:tcPr>
            <w:tcW w:w="836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2B395" w14:textId="52134D83" w:rsidR="00D67310" w:rsidRPr="007E0936" w:rsidRDefault="003D312C" w:rsidP="003D312C">
            <w:pPr>
              <w:spacing w:line="360" w:lineRule="exact"/>
              <w:jc w:val="both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(</w:t>
            </w:r>
            <w:r>
              <w:rPr>
                <w:rFonts w:asciiTheme="minorHAnsi" w:eastAsia="標楷體" w:hAnsiTheme="minorHAnsi" w:cstheme="minorHAnsi"/>
                <w:sz w:val="22"/>
                <w:szCs w:val="22"/>
              </w:rPr>
              <w:t xml:space="preserve">    )         </w:t>
            </w:r>
            <w:r>
              <w:rPr>
                <w:rFonts w:asciiTheme="minorHAnsi" w:eastAsia="標楷體" w:hAnsiTheme="minorHAnsi" w:cstheme="minorHAnsi" w:hint="eastAsia"/>
                <w:sz w:val="22"/>
                <w:szCs w:val="22"/>
              </w:rPr>
              <w:t>-</w:t>
            </w:r>
          </w:p>
        </w:tc>
      </w:tr>
      <w:tr w:rsidR="00D67310" w:rsidRPr="00D67310" w14:paraId="289EA9AE" w14:textId="77777777" w:rsidTr="003D312C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158170D7" w14:textId="77777777" w:rsidR="00D67310" w:rsidRPr="00D67310" w:rsidRDefault="00D67310" w:rsidP="003D312C">
            <w:pPr>
              <w:spacing w:line="360" w:lineRule="exact"/>
              <w:jc w:val="both"/>
              <w:rPr>
                <w:rFonts w:asciiTheme="minorHAnsi" w:eastAsia="微軟正黑體" w:hAnsiTheme="minorHAnsi" w:cstheme="minorHAnsi"/>
                <w:b/>
                <w:color w:val="000000" w:themeColor="text1"/>
                <w:sz w:val="22"/>
              </w:rPr>
            </w:pPr>
            <w:r w:rsidRPr="00D67310">
              <w:rPr>
                <w:rFonts w:asciiTheme="minorHAnsi" w:eastAsia="微軟正黑體" w:hAnsiTheme="minorHAnsi" w:cstheme="minorHAnsi"/>
                <w:b/>
                <w:color w:val="000000" w:themeColor="text1"/>
                <w:sz w:val="22"/>
              </w:rPr>
              <w:t>Website</w:t>
            </w:r>
          </w:p>
        </w:tc>
        <w:tc>
          <w:tcPr>
            <w:tcW w:w="836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2A207" w14:textId="4810BB30" w:rsidR="00D67310" w:rsidRPr="00D67310" w:rsidRDefault="00D67310" w:rsidP="003D312C">
            <w:pPr>
              <w:spacing w:line="360" w:lineRule="exact"/>
              <w:jc w:val="both"/>
              <w:rPr>
                <w:rFonts w:asciiTheme="minorHAnsi" w:eastAsia="微軟正黑體" w:hAnsiTheme="minorHAnsi" w:cstheme="minorHAnsi"/>
                <w:sz w:val="22"/>
              </w:rPr>
            </w:pPr>
          </w:p>
        </w:tc>
      </w:tr>
      <w:tr w:rsidR="00D67310" w:rsidRPr="00D67310" w14:paraId="565280EE" w14:textId="77777777" w:rsidTr="003D312C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3E37E3E6" w14:textId="4A4A7416" w:rsidR="00D67310" w:rsidRPr="00D67310" w:rsidRDefault="003B046A" w:rsidP="003D312C">
            <w:pPr>
              <w:spacing w:line="360" w:lineRule="exact"/>
              <w:jc w:val="both"/>
              <w:rPr>
                <w:rFonts w:asciiTheme="minorHAnsi" w:eastAsia="微軟正黑體" w:hAnsiTheme="minorHAnsi" w:cstheme="minorHAnsi"/>
                <w:b/>
                <w:sz w:val="22"/>
              </w:rPr>
            </w:pPr>
            <w:r w:rsidRPr="00D67310">
              <w:rPr>
                <w:rFonts w:asciiTheme="minorHAnsi" w:eastAsia="微軟正黑體" w:hAnsiTheme="minorHAnsi" w:cstheme="minorHAnsi"/>
                <w:b/>
                <w:sz w:val="22"/>
              </w:rPr>
              <w:t>Contact Perso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2ED715" w14:textId="620A86BE" w:rsidR="00D67310" w:rsidRPr="00D67310" w:rsidRDefault="00D67310" w:rsidP="003D312C">
            <w:pPr>
              <w:spacing w:line="360" w:lineRule="exact"/>
              <w:jc w:val="both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FE0303" w14:textId="42DCD439" w:rsidR="00D67310" w:rsidRPr="00D67310" w:rsidRDefault="003B046A" w:rsidP="003D312C">
            <w:pPr>
              <w:spacing w:line="360" w:lineRule="exact"/>
              <w:jc w:val="both"/>
              <w:rPr>
                <w:rFonts w:asciiTheme="minorHAnsi" w:eastAsia="微軟正黑體" w:hAnsiTheme="minorHAnsi" w:cstheme="minorHAnsi"/>
                <w:b/>
                <w:sz w:val="22"/>
              </w:rPr>
            </w:pPr>
            <w:r w:rsidRPr="00D67310">
              <w:rPr>
                <w:rFonts w:asciiTheme="minorHAnsi" w:eastAsia="微軟正黑體" w:hAnsiTheme="minorHAnsi" w:cstheme="minorHAnsi"/>
                <w:b/>
                <w:sz w:val="22"/>
              </w:rPr>
              <w:t>Title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687BF" w14:textId="77777777" w:rsidR="00D67310" w:rsidRPr="00D67310" w:rsidRDefault="00D67310" w:rsidP="003D312C">
            <w:pPr>
              <w:spacing w:line="360" w:lineRule="exact"/>
              <w:jc w:val="both"/>
              <w:rPr>
                <w:rFonts w:asciiTheme="minorHAnsi" w:eastAsia="微軟正黑體" w:hAnsiTheme="minorHAnsi" w:cstheme="minorHAnsi"/>
                <w:sz w:val="22"/>
              </w:rPr>
            </w:pPr>
          </w:p>
        </w:tc>
      </w:tr>
      <w:tr w:rsidR="003B046A" w:rsidRPr="00D67310" w14:paraId="3B45F65C" w14:textId="77777777" w:rsidTr="003D312C">
        <w:trPr>
          <w:trHeight w:val="397"/>
        </w:trPr>
        <w:tc>
          <w:tcPr>
            <w:tcW w:w="1838" w:type="dxa"/>
            <w:shd w:val="clear" w:color="auto" w:fill="auto"/>
            <w:vAlign w:val="center"/>
          </w:tcPr>
          <w:p w14:paraId="78C5C2BE" w14:textId="158FCA38" w:rsidR="003B046A" w:rsidRPr="00D67310" w:rsidRDefault="003B046A" w:rsidP="003B046A">
            <w:pPr>
              <w:spacing w:line="360" w:lineRule="exact"/>
              <w:jc w:val="both"/>
              <w:rPr>
                <w:rFonts w:asciiTheme="minorHAnsi" w:eastAsia="微軟正黑體" w:hAnsiTheme="minorHAnsi" w:cstheme="minorHAnsi"/>
                <w:b/>
                <w:sz w:val="22"/>
              </w:rPr>
            </w:pPr>
            <w:r w:rsidRPr="00D67310">
              <w:rPr>
                <w:rFonts w:asciiTheme="minorHAnsi" w:eastAsia="微軟正黑體" w:hAnsiTheme="minorHAnsi" w:cstheme="minorHAnsi"/>
                <w:b/>
                <w:sz w:val="22"/>
              </w:rPr>
              <w:t>E-mail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CCDBD9" w14:textId="77777777" w:rsidR="003B046A" w:rsidRPr="00D67310" w:rsidRDefault="003B046A" w:rsidP="003B046A">
            <w:pPr>
              <w:spacing w:line="360" w:lineRule="exact"/>
              <w:jc w:val="both"/>
              <w:rPr>
                <w:rFonts w:asciiTheme="minorHAnsi" w:eastAsia="微軟正黑體" w:hAnsiTheme="minorHAnsi" w:cstheme="minorHAnsi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1AF22B" w14:textId="2EFAF1E5" w:rsidR="003B046A" w:rsidRPr="00D67310" w:rsidRDefault="003B046A" w:rsidP="003B046A">
            <w:pPr>
              <w:spacing w:line="360" w:lineRule="exact"/>
              <w:jc w:val="both"/>
              <w:rPr>
                <w:rFonts w:asciiTheme="minorHAnsi" w:eastAsia="微軟正黑體" w:hAnsiTheme="minorHAnsi" w:cstheme="minorHAnsi"/>
                <w:b/>
                <w:sz w:val="22"/>
              </w:rPr>
            </w:pPr>
            <w:r w:rsidRPr="00D67310">
              <w:rPr>
                <w:rFonts w:asciiTheme="minorHAnsi" w:eastAsia="微軟正黑體" w:hAnsiTheme="minorHAnsi" w:cstheme="minorHAnsi"/>
                <w:b/>
                <w:sz w:val="22"/>
              </w:rPr>
              <w:t>Mobile phone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92966" w14:textId="77777777" w:rsidR="003B046A" w:rsidRPr="00D67310" w:rsidRDefault="003B046A" w:rsidP="003B046A">
            <w:pPr>
              <w:spacing w:line="360" w:lineRule="exact"/>
              <w:jc w:val="both"/>
              <w:rPr>
                <w:rFonts w:asciiTheme="minorHAnsi" w:eastAsia="微軟正黑體" w:hAnsiTheme="minorHAnsi" w:cstheme="minorHAnsi"/>
                <w:sz w:val="22"/>
              </w:rPr>
            </w:pPr>
          </w:p>
        </w:tc>
      </w:tr>
      <w:tr w:rsidR="003B046A" w:rsidRPr="00D67310" w14:paraId="08B376D2" w14:textId="77777777" w:rsidTr="003D312C">
        <w:trPr>
          <w:trHeight w:val="397"/>
        </w:trPr>
        <w:tc>
          <w:tcPr>
            <w:tcW w:w="10201" w:type="dxa"/>
            <w:gridSpan w:val="4"/>
            <w:tcBorders>
              <w:right w:val="single" w:sz="4" w:space="0" w:color="auto"/>
            </w:tcBorders>
            <w:shd w:val="clear" w:color="auto" w:fill="FFCC00"/>
            <w:vAlign w:val="center"/>
          </w:tcPr>
          <w:p w14:paraId="3D8093D0" w14:textId="77777777" w:rsidR="003B046A" w:rsidRPr="00D67310" w:rsidRDefault="003B046A" w:rsidP="003B046A">
            <w:pPr>
              <w:spacing w:line="360" w:lineRule="exact"/>
              <w:jc w:val="both"/>
              <w:rPr>
                <w:rFonts w:asciiTheme="minorHAnsi" w:eastAsia="微軟正黑體" w:hAnsiTheme="minorHAnsi" w:cstheme="minorHAnsi"/>
                <w:b/>
                <w:sz w:val="22"/>
              </w:rPr>
            </w:pPr>
            <w:r w:rsidRPr="00D67310">
              <w:rPr>
                <w:rFonts w:asciiTheme="minorHAnsi" w:eastAsia="微軟正黑體" w:hAnsiTheme="minorHAnsi" w:cstheme="minorHAnsi"/>
                <w:b/>
                <w:sz w:val="22"/>
              </w:rPr>
              <w:t>Company and Product / Service Information</w:t>
            </w:r>
          </w:p>
        </w:tc>
      </w:tr>
      <w:tr w:rsidR="003B046A" w:rsidRPr="00D67310" w14:paraId="25B35DCC" w14:textId="77777777" w:rsidTr="003D312C">
        <w:trPr>
          <w:trHeight w:val="1892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20B1D" w14:textId="77777777" w:rsidR="003B046A" w:rsidRPr="00D67310" w:rsidRDefault="003B046A" w:rsidP="003B046A">
            <w:pPr>
              <w:spacing w:line="360" w:lineRule="exact"/>
              <w:jc w:val="both"/>
              <w:rPr>
                <w:rFonts w:asciiTheme="minorHAnsi" w:eastAsia="微軟正黑體" w:hAnsiTheme="minorHAnsi" w:cstheme="minorHAnsi"/>
                <w:b/>
                <w:sz w:val="22"/>
              </w:rPr>
            </w:pPr>
            <w:r w:rsidRPr="00D67310">
              <w:rPr>
                <w:rFonts w:asciiTheme="minorHAnsi" w:eastAsia="微軟正黑體" w:hAnsiTheme="minorHAnsi" w:cstheme="minorHAnsi"/>
                <w:b/>
                <w:sz w:val="22"/>
              </w:rPr>
              <w:t>Company Introduction</w:t>
            </w:r>
          </w:p>
        </w:tc>
        <w:tc>
          <w:tcPr>
            <w:tcW w:w="836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1338C" w14:textId="7FEB7830" w:rsidR="003B046A" w:rsidRPr="007E0936" w:rsidRDefault="003B046A" w:rsidP="003B046A">
            <w:pPr>
              <w:spacing w:line="360" w:lineRule="exact"/>
              <w:jc w:val="both"/>
              <w:rPr>
                <w:rFonts w:asciiTheme="minorHAnsi" w:eastAsia="微軟正黑體" w:hAnsiTheme="minorHAnsi" w:cs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eastAsia="微軟正黑體" w:hAnsiTheme="minorHAnsi" w:cstheme="minorHAnsi" w:hint="eastAsia"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rFonts w:asciiTheme="minorHAnsi" w:eastAsia="微軟正黑體" w:hAnsiTheme="minorHAnsi" w:cstheme="minorHAnsi"/>
                <w:color w:val="808080" w:themeColor="background1" w:themeShade="80"/>
                <w:sz w:val="22"/>
                <w:szCs w:val="22"/>
              </w:rPr>
              <w:t>maximum: 250 words)</w:t>
            </w:r>
          </w:p>
        </w:tc>
      </w:tr>
      <w:tr w:rsidR="003B046A" w:rsidRPr="00D67310" w14:paraId="29807763" w14:textId="77777777" w:rsidTr="003D312C">
        <w:trPr>
          <w:trHeight w:val="559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22F53" w14:textId="5E581DDD" w:rsidR="003B046A" w:rsidRPr="00D67310" w:rsidRDefault="003B046A" w:rsidP="003B046A">
            <w:pPr>
              <w:spacing w:line="360" w:lineRule="exact"/>
              <w:jc w:val="both"/>
              <w:rPr>
                <w:rFonts w:asciiTheme="minorHAnsi" w:eastAsia="微軟正黑體" w:hAnsiTheme="minorHAnsi" w:cstheme="minorHAnsi"/>
                <w:b/>
                <w:sz w:val="22"/>
              </w:rPr>
            </w:pPr>
            <w:r>
              <w:rPr>
                <w:rFonts w:asciiTheme="minorHAnsi" w:eastAsia="微軟正黑體" w:hAnsiTheme="minorHAnsi" w:cstheme="minorHAnsi" w:hint="eastAsia"/>
                <w:b/>
                <w:sz w:val="22"/>
              </w:rPr>
              <w:t>C</w:t>
            </w:r>
            <w:r>
              <w:rPr>
                <w:rFonts w:asciiTheme="minorHAnsi" w:eastAsia="微軟正黑體" w:hAnsiTheme="minorHAnsi" w:cstheme="minorHAnsi"/>
                <w:b/>
                <w:sz w:val="22"/>
              </w:rPr>
              <w:t>ategory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Category"/>
            <w:tag w:val="Category"/>
            <w:id w:val="1346214722"/>
            <w:lock w:val="sdtLocked"/>
            <w:placeholder>
              <w:docPart w:val="B1CA18E95A504D2CBF8551E08BE7C85B"/>
            </w:placeholder>
            <w:showingPlcHdr/>
            <w:dropDownList>
              <w:listItem w:value="Please Select"/>
              <w:listItem w:displayText="AI" w:value="AI"/>
              <w:listItem w:displayText="AML&amp;KYC" w:value="AML&amp;KYC"/>
              <w:listItem w:displayText="Blockchain" w:value="Blockchain"/>
              <w:listItem w:displayText="Cyber security" w:value="Cyber security"/>
              <w:listItem w:displayText="ID Authentication " w:value="ID Authentication "/>
              <w:listItem w:displayText="Insuretech" w:value="Insuretech"/>
              <w:listItem w:displayText="Payment" w:value="Payment"/>
              <w:listItem w:displayText="Regtech" w:value="Regtech"/>
              <w:listItem w:displayText="Wealth Management" w:value="Wealth Management"/>
            </w:dropDownList>
          </w:sdtPr>
          <w:sdtEndPr/>
          <w:sdtContent>
            <w:tc>
              <w:tcPr>
                <w:tcW w:w="8363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4E5787" w14:textId="484339CF" w:rsidR="003B046A" w:rsidRPr="007E0936" w:rsidRDefault="00C403A7" w:rsidP="003B046A">
                <w:pPr>
                  <w:spacing w:line="360" w:lineRule="exact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80E0D">
                  <w:rPr>
                    <w:rStyle w:val="a4"/>
                    <w:rFonts w:hint="eastAsia"/>
                  </w:rPr>
                  <w:t>選擇一個項目。</w:t>
                </w:r>
              </w:p>
            </w:tc>
          </w:sdtContent>
        </w:sdt>
      </w:tr>
      <w:tr w:rsidR="003B046A" w:rsidRPr="00D67310" w14:paraId="0733A3DA" w14:textId="77777777" w:rsidTr="003D312C">
        <w:trPr>
          <w:trHeight w:val="571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23013" w14:textId="77777777" w:rsidR="003B046A" w:rsidRPr="00D67310" w:rsidRDefault="003B046A" w:rsidP="003B046A">
            <w:pPr>
              <w:spacing w:line="360" w:lineRule="exact"/>
              <w:jc w:val="both"/>
              <w:rPr>
                <w:rFonts w:asciiTheme="minorHAnsi" w:eastAsia="微軟正黑體" w:hAnsiTheme="minorHAnsi" w:cstheme="minorHAnsi"/>
                <w:b/>
                <w:sz w:val="20"/>
                <w:szCs w:val="20"/>
              </w:rPr>
            </w:pPr>
            <w:r w:rsidRPr="00D67310">
              <w:rPr>
                <w:rFonts w:asciiTheme="minorHAnsi" w:eastAsia="微軟正黑體" w:hAnsiTheme="minorHAnsi" w:cstheme="minorHAnsi"/>
                <w:b/>
                <w:sz w:val="20"/>
                <w:szCs w:val="20"/>
              </w:rPr>
              <w:t>Name of company product / service</w:t>
            </w:r>
          </w:p>
        </w:tc>
        <w:tc>
          <w:tcPr>
            <w:tcW w:w="836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B485B" w14:textId="71B50F8D" w:rsidR="003B046A" w:rsidRPr="007E0936" w:rsidRDefault="003B046A" w:rsidP="003B046A">
            <w:pPr>
              <w:snapToGrid w:val="0"/>
              <w:jc w:val="both"/>
              <w:rPr>
                <w:rFonts w:asciiTheme="minorHAnsi" w:eastAsia="標楷體" w:hAnsiTheme="minorHAnsi" w:cstheme="minorHAnsi"/>
                <w:sz w:val="22"/>
                <w:szCs w:val="22"/>
              </w:rPr>
            </w:pPr>
          </w:p>
        </w:tc>
      </w:tr>
      <w:tr w:rsidR="003B046A" w:rsidRPr="00D67310" w14:paraId="5668C141" w14:textId="77777777" w:rsidTr="003D312C">
        <w:trPr>
          <w:trHeight w:val="2515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19F09" w14:textId="77777777" w:rsidR="003B046A" w:rsidRPr="00D67310" w:rsidRDefault="003B046A" w:rsidP="003B046A">
            <w:pPr>
              <w:spacing w:line="360" w:lineRule="exact"/>
              <w:jc w:val="both"/>
              <w:rPr>
                <w:rFonts w:asciiTheme="minorHAnsi" w:eastAsia="微軟正黑體" w:hAnsiTheme="minorHAnsi" w:cstheme="minorHAnsi"/>
                <w:b/>
                <w:sz w:val="20"/>
                <w:szCs w:val="20"/>
              </w:rPr>
            </w:pPr>
            <w:r w:rsidRPr="00D67310">
              <w:rPr>
                <w:rFonts w:asciiTheme="minorHAnsi" w:eastAsia="微軟正黑體" w:hAnsiTheme="minorHAnsi" w:cstheme="minorHAnsi"/>
                <w:b/>
                <w:sz w:val="20"/>
                <w:szCs w:val="20"/>
              </w:rPr>
              <w:t>Product / Service Introduction</w:t>
            </w:r>
          </w:p>
        </w:tc>
        <w:tc>
          <w:tcPr>
            <w:tcW w:w="836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F08FE" w14:textId="0338FE77" w:rsidR="003B046A" w:rsidRPr="00D67310" w:rsidRDefault="003B046A" w:rsidP="003B046A">
            <w:pPr>
              <w:spacing w:line="360" w:lineRule="exact"/>
              <w:jc w:val="both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r>
              <w:rPr>
                <w:rFonts w:asciiTheme="minorHAnsi" w:eastAsia="微軟正黑體" w:hAnsiTheme="minorHAnsi" w:cstheme="minorHAnsi" w:hint="eastAsia"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rFonts w:asciiTheme="minorHAnsi" w:eastAsia="微軟正黑體" w:hAnsiTheme="minorHAnsi" w:cstheme="minorHAnsi"/>
                <w:color w:val="808080" w:themeColor="background1" w:themeShade="80"/>
                <w:sz w:val="22"/>
                <w:szCs w:val="22"/>
              </w:rPr>
              <w:t>maximum: 300 words)</w:t>
            </w:r>
          </w:p>
        </w:tc>
      </w:tr>
    </w:tbl>
    <w:p w14:paraId="74E0AE1B" w14:textId="00650444" w:rsidR="007F66AA" w:rsidRDefault="007F66AA" w:rsidP="003B046A">
      <w:pPr>
        <w:spacing w:line="400" w:lineRule="exact"/>
        <w:rPr>
          <w:rFonts w:eastAsia="微軟正黑體" w:cstheme="minorHAnsi"/>
          <w:b/>
          <w:color w:val="E8004C"/>
        </w:rPr>
      </w:pPr>
    </w:p>
    <w:p w14:paraId="3E61619F" w14:textId="38EADE17" w:rsidR="003B046A" w:rsidRDefault="003B046A" w:rsidP="003B046A">
      <w:pPr>
        <w:spacing w:line="400" w:lineRule="exact"/>
        <w:rPr>
          <w:rFonts w:eastAsia="微軟正黑體" w:cstheme="minorHAnsi"/>
          <w:b/>
          <w:color w:val="E8004C"/>
        </w:rPr>
      </w:pPr>
    </w:p>
    <w:p w14:paraId="2556EB9A" w14:textId="12994538" w:rsidR="003B046A" w:rsidRDefault="003B046A" w:rsidP="003B046A">
      <w:pPr>
        <w:spacing w:line="400" w:lineRule="exact"/>
        <w:rPr>
          <w:rFonts w:eastAsia="微軟正黑體" w:cstheme="minorHAnsi"/>
          <w:b/>
          <w:color w:val="E8004C"/>
        </w:rPr>
      </w:pPr>
    </w:p>
    <w:p w14:paraId="1D0139C1" w14:textId="531174BB" w:rsidR="003B046A" w:rsidRDefault="003B046A" w:rsidP="003B046A">
      <w:pPr>
        <w:spacing w:line="400" w:lineRule="exact"/>
        <w:rPr>
          <w:rFonts w:eastAsia="微軟正黑體" w:cstheme="minorHAnsi"/>
          <w:b/>
          <w:color w:val="E8004C"/>
        </w:rPr>
      </w:pPr>
    </w:p>
    <w:p w14:paraId="5FB81F0B" w14:textId="358BE587" w:rsidR="003B046A" w:rsidRDefault="003B046A" w:rsidP="003B046A">
      <w:pPr>
        <w:spacing w:line="400" w:lineRule="exact"/>
        <w:rPr>
          <w:rFonts w:eastAsia="微軟正黑體" w:cstheme="minorHAnsi"/>
          <w:b/>
          <w:color w:val="E8004C"/>
        </w:rPr>
      </w:pPr>
    </w:p>
    <w:p w14:paraId="52F14189" w14:textId="0C6C0847" w:rsidR="003B046A" w:rsidRDefault="003B046A" w:rsidP="003B046A">
      <w:pPr>
        <w:spacing w:line="400" w:lineRule="exact"/>
        <w:rPr>
          <w:rFonts w:eastAsia="微軟正黑體" w:cstheme="minorHAnsi"/>
          <w:b/>
          <w:color w:val="E8004C"/>
        </w:rPr>
      </w:pPr>
    </w:p>
    <w:p w14:paraId="278647AA" w14:textId="25263D68" w:rsidR="003B046A" w:rsidRDefault="003B046A" w:rsidP="003B046A">
      <w:pPr>
        <w:spacing w:line="400" w:lineRule="exact"/>
        <w:rPr>
          <w:rFonts w:eastAsia="微軟正黑體" w:cstheme="minorHAnsi"/>
          <w:b/>
          <w:color w:val="E8004C"/>
        </w:rPr>
      </w:pPr>
    </w:p>
    <w:p w14:paraId="470E7ACC" w14:textId="79775D5D" w:rsidR="00877C4E" w:rsidRDefault="00877C4E" w:rsidP="003B046A">
      <w:pPr>
        <w:spacing w:line="400" w:lineRule="exact"/>
        <w:rPr>
          <w:rFonts w:eastAsia="微軟正黑體" w:cstheme="minorHAnsi"/>
          <w:b/>
          <w:color w:val="E8004C"/>
        </w:rPr>
      </w:pPr>
    </w:p>
    <w:p w14:paraId="7345B3D1" w14:textId="54103CA8" w:rsidR="00877C4E" w:rsidRDefault="00877C4E" w:rsidP="003B046A">
      <w:pPr>
        <w:spacing w:line="400" w:lineRule="exact"/>
        <w:rPr>
          <w:rFonts w:eastAsia="微軟正黑體" w:cstheme="minorHAnsi"/>
          <w:b/>
          <w:color w:val="E8004C"/>
        </w:rPr>
      </w:pPr>
    </w:p>
    <w:p w14:paraId="0DF3C9E2" w14:textId="5C949634" w:rsidR="00877C4E" w:rsidRDefault="00877C4E" w:rsidP="003B046A">
      <w:pPr>
        <w:spacing w:line="400" w:lineRule="exact"/>
        <w:rPr>
          <w:rFonts w:eastAsia="微軟正黑體" w:cstheme="minorHAnsi"/>
          <w:b/>
          <w:color w:val="E8004C"/>
        </w:rPr>
      </w:pPr>
    </w:p>
    <w:p w14:paraId="4B531E15" w14:textId="4EB5F9A0" w:rsidR="00877C4E" w:rsidRDefault="00877C4E" w:rsidP="003B046A">
      <w:pPr>
        <w:spacing w:line="400" w:lineRule="exact"/>
        <w:rPr>
          <w:rFonts w:eastAsia="微軟正黑體" w:cstheme="minorHAnsi"/>
          <w:b/>
          <w:color w:val="E8004C"/>
        </w:rPr>
      </w:pPr>
    </w:p>
    <w:p w14:paraId="36363B7A" w14:textId="599494AE" w:rsidR="00877C4E" w:rsidRDefault="00877C4E" w:rsidP="003B046A">
      <w:pPr>
        <w:spacing w:line="400" w:lineRule="exact"/>
        <w:rPr>
          <w:rFonts w:eastAsia="微軟正黑體" w:cstheme="minorHAnsi"/>
          <w:b/>
          <w:color w:val="E8004C"/>
        </w:rPr>
      </w:pPr>
    </w:p>
    <w:p w14:paraId="3418BD7D" w14:textId="342A3BED" w:rsidR="00877C4E" w:rsidRDefault="00877C4E" w:rsidP="003B046A">
      <w:pPr>
        <w:spacing w:line="400" w:lineRule="exact"/>
        <w:rPr>
          <w:rFonts w:eastAsia="微軟正黑體" w:cstheme="minorHAnsi"/>
          <w:b/>
          <w:color w:val="E8004C"/>
        </w:rPr>
      </w:pPr>
    </w:p>
    <w:p w14:paraId="473B7ECE" w14:textId="406414A5" w:rsidR="003B046A" w:rsidRPr="003B046A" w:rsidRDefault="00877C4E" w:rsidP="00877C4E">
      <w:pPr>
        <w:adjustRightInd w:val="0"/>
        <w:snapToGrid w:val="0"/>
        <w:spacing w:line="400" w:lineRule="exact"/>
        <w:jc w:val="center"/>
        <w:rPr>
          <w:rFonts w:eastAsia="微軟正黑體" w:cstheme="minorHAnsi"/>
          <w:b/>
          <w:color w:val="E8004C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4770B3" wp14:editId="52300F58">
            <wp:simplePos x="0" y="0"/>
            <wp:positionH relativeFrom="column">
              <wp:posOffset>31115</wp:posOffset>
            </wp:positionH>
            <wp:positionV relativeFrom="paragraph">
              <wp:posOffset>0</wp:posOffset>
            </wp:positionV>
            <wp:extent cx="6383655" cy="906780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1" r="30172"/>
                    <a:stretch/>
                  </pic:blipFill>
                  <pic:spPr bwMode="auto">
                    <a:xfrm>
                      <a:off x="0" y="0"/>
                      <a:ext cx="6383655" cy="906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046A" w:rsidRPr="003B046A" w:rsidSect="0030710C">
      <w:headerReference w:type="default" r:id="rId9"/>
      <w:footerReference w:type="default" r:id="rId10"/>
      <w:pgSz w:w="11906" w:h="16838"/>
      <w:pgMar w:top="851" w:right="851" w:bottom="567" w:left="851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C1C53" w14:textId="77777777" w:rsidR="00327BF9" w:rsidRDefault="00327BF9" w:rsidP="00EB08AF">
      <w:r>
        <w:separator/>
      </w:r>
    </w:p>
  </w:endnote>
  <w:endnote w:type="continuationSeparator" w:id="0">
    <w:p w14:paraId="11E1C339" w14:textId="77777777" w:rsidR="00327BF9" w:rsidRDefault="00327BF9" w:rsidP="00EB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CE27" w14:textId="5F95843E" w:rsidR="009C2309" w:rsidRDefault="009C2309" w:rsidP="004618EC">
    <w:pPr>
      <w:pStyle w:val="a8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D543" w14:textId="77777777" w:rsidR="00327BF9" w:rsidRDefault="00327BF9" w:rsidP="00EB08AF">
      <w:r>
        <w:separator/>
      </w:r>
    </w:p>
  </w:footnote>
  <w:footnote w:type="continuationSeparator" w:id="0">
    <w:p w14:paraId="7315E476" w14:textId="77777777" w:rsidR="00327BF9" w:rsidRDefault="00327BF9" w:rsidP="00EB0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0642C" w14:textId="6297B6E5" w:rsidR="009C2309" w:rsidRPr="00400C52" w:rsidRDefault="009C2309" w:rsidP="00400C52">
    <w:pPr>
      <w:pStyle w:val="a6"/>
      <w:jc w:val="both"/>
    </w:pPr>
    <w:r>
      <w:rPr>
        <w:rFonts w:ascii="Calibri" w:eastAsia="微軟正黑體" w:hAnsi="Calibri" w:cs="Calibri" w:hint="eastAsia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D4E"/>
    <w:multiLevelType w:val="hybridMultilevel"/>
    <w:tmpl w:val="4D762A70"/>
    <w:lvl w:ilvl="0" w:tplc="7B784A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074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2EB4A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CC2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AE03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FE98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AC4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8C71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A49A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C1C63"/>
    <w:multiLevelType w:val="hybridMultilevel"/>
    <w:tmpl w:val="8452B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CA098B"/>
    <w:multiLevelType w:val="hybridMultilevel"/>
    <w:tmpl w:val="AABEE0B4"/>
    <w:lvl w:ilvl="0" w:tplc="EAB6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68D5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B27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7EA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898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50A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83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46A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468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C03B8E"/>
    <w:multiLevelType w:val="hybridMultilevel"/>
    <w:tmpl w:val="0E5C1B9A"/>
    <w:lvl w:ilvl="0" w:tplc="CEE4866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2BD07EB6"/>
    <w:multiLevelType w:val="hybridMultilevel"/>
    <w:tmpl w:val="4A94989E"/>
    <w:lvl w:ilvl="0" w:tplc="C4128A4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DB53067"/>
    <w:multiLevelType w:val="hybridMultilevel"/>
    <w:tmpl w:val="15C4862A"/>
    <w:lvl w:ilvl="0" w:tplc="25FEF6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155D3F"/>
    <w:multiLevelType w:val="hybridMultilevel"/>
    <w:tmpl w:val="F6E09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D2A254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b/>
        <w:bCs/>
        <w:color w:val="000000" w:themeColor="text1"/>
        <w:sz w:val="28"/>
        <w:szCs w:val="28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82D3AE2"/>
    <w:multiLevelType w:val="hybridMultilevel"/>
    <w:tmpl w:val="754A1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A05735"/>
    <w:multiLevelType w:val="hybridMultilevel"/>
    <w:tmpl w:val="A3E2B6EA"/>
    <w:lvl w:ilvl="0" w:tplc="DE004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E03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88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43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03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E8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AE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E5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E8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1C73DD"/>
    <w:multiLevelType w:val="hybridMultilevel"/>
    <w:tmpl w:val="81CCEC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B825B4D"/>
    <w:multiLevelType w:val="hybridMultilevel"/>
    <w:tmpl w:val="AECC54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E03E89"/>
    <w:multiLevelType w:val="hybridMultilevel"/>
    <w:tmpl w:val="80E443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8E744FF"/>
    <w:multiLevelType w:val="hybridMultilevel"/>
    <w:tmpl w:val="0E5C1B9A"/>
    <w:lvl w:ilvl="0" w:tplc="CEE4866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6EA57DCF"/>
    <w:multiLevelType w:val="hybridMultilevel"/>
    <w:tmpl w:val="A3B25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034018"/>
    <w:multiLevelType w:val="hybridMultilevel"/>
    <w:tmpl w:val="162AA780"/>
    <w:lvl w:ilvl="0" w:tplc="5A0006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681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C8F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4F2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82C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0B6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03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863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0C1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850CD"/>
    <w:multiLevelType w:val="hybridMultilevel"/>
    <w:tmpl w:val="3E42FF54"/>
    <w:lvl w:ilvl="0" w:tplc="CEE4866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75F9311E"/>
    <w:multiLevelType w:val="hybridMultilevel"/>
    <w:tmpl w:val="2CBC8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3F66EA"/>
    <w:multiLevelType w:val="hybridMultilevel"/>
    <w:tmpl w:val="723007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"/>
  </w:num>
  <w:num w:numId="5">
    <w:abstractNumId w:val="11"/>
  </w:num>
  <w:num w:numId="6">
    <w:abstractNumId w:val="2"/>
  </w:num>
  <w:num w:numId="7">
    <w:abstractNumId w:val="17"/>
  </w:num>
  <w:num w:numId="8">
    <w:abstractNumId w:val="8"/>
  </w:num>
  <w:num w:numId="9">
    <w:abstractNumId w:val="15"/>
  </w:num>
  <w:num w:numId="10">
    <w:abstractNumId w:val="10"/>
  </w:num>
  <w:num w:numId="11">
    <w:abstractNumId w:val="0"/>
  </w:num>
  <w:num w:numId="12">
    <w:abstractNumId w:val="14"/>
  </w:num>
  <w:num w:numId="13">
    <w:abstractNumId w:val="5"/>
  </w:num>
  <w:num w:numId="14">
    <w:abstractNumId w:val="7"/>
  </w:num>
  <w:num w:numId="15">
    <w:abstractNumId w:val="9"/>
  </w:num>
  <w:num w:numId="16">
    <w:abstractNumId w:val="3"/>
  </w:num>
  <w:num w:numId="17">
    <w:abstractNumId w:val="16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5B"/>
    <w:rsid w:val="00001074"/>
    <w:rsid w:val="00005AD7"/>
    <w:rsid w:val="00015E06"/>
    <w:rsid w:val="00067A5F"/>
    <w:rsid w:val="000860BD"/>
    <w:rsid w:val="000B7131"/>
    <w:rsid w:val="000F0EA8"/>
    <w:rsid w:val="00102110"/>
    <w:rsid w:val="00106B9F"/>
    <w:rsid w:val="00135BB5"/>
    <w:rsid w:val="001B5C0F"/>
    <w:rsid w:val="001F2CBD"/>
    <w:rsid w:val="00215B4B"/>
    <w:rsid w:val="002C0B22"/>
    <w:rsid w:val="002E53E3"/>
    <w:rsid w:val="002F3867"/>
    <w:rsid w:val="00300662"/>
    <w:rsid w:val="0030710C"/>
    <w:rsid w:val="00312478"/>
    <w:rsid w:val="00322B41"/>
    <w:rsid w:val="00327BF9"/>
    <w:rsid w:val="00333CBC"/>
    <w:rsid w:val="00335785"/>
    <w:rsid w:val="00336980"/>
    <w:rsid w:val="00336AED"/>
    <w:rsid w:val="003B046A"/>
    <w:rsid w:val="003D312C"/>
    <w:rsid w:val="003E494D"/>
    <w:rsid w:val="003F134B"/>
    <w:rsid w:val="00400C52"/>
    <w:rsid w:val="00422123"/>
    <w:rsid w:val="00434BF5"/>
    <w:rsid w:val="004434E4"/>
    <w:rsid w:val="00445F5D"/>
    <w:rsid w:val="004523E4"/>
    <w:rsid w:val="00460994"/>
    <w:rsid w:val="004618EC"/>
    <w:rsid w:val="004860D9"/>
    <w:rsid w:val="004D2328"/>
    <w:rsid w:val="004E050D"/>
    <w:rsid w:val="00507274"/>
    <w:rsid w:val="00513734"/>
    <w:rsid w:val="00516A10"/>
    <w:rsid w:val="0052369B"/>
    <w:rsid w:val="00530E2C"/>
    <w:rsid w:val="00542687"/>
    <w:rsid w:val="00592009"/>
    <w:rsid w:val="005E5B9D"/>
    <w:rsid w:val="006055A6"/>
    <w:rsid w:val="00653495"/>
    <w:rsid w:val="00661C84"/>
    <w:rsid w:val="0069157E"/>
    <w:rsid w:val="006950B3"/>
    <w:rsid w:val="006C59C9"/>
    <w:rsid w:val="006F536D"/>
    <w:rsid w:val="00700D69"/>
    <w:rsid w:val="00735E5D"/>
    <w:rsid w:val="00736C40"/>
    <w:rsid w:val="007434FB"/>
    <w:rsid w:val="007546E8"/>
    <w:rsid w:val="007A0D2D"/>
    <w:rsid w:val="007C7E22"/>
    <w:rsid w:val="007D3C0A"/>
    <w:rsid w:val="007E0936"/>
    <w:rsid w:val="007F2DDA"/>
    <w:rsid w:val="007F3776"/>
    <w:rsid w:val="007F66AA"/>
    <w:rsid w:val="00867BD3"/>
    <w:rsid w:val="00875F70"/>
    <w:rsid w:val="0087681E"/>
    <w:rsid w:val="00877C4E"/>
    <w:rsid w:val="00884C0F"/>
    <w:rsid w:val="008911C5"/>
    <w:rsid w:val="008C0015"/>
    <w:rsid w:val="008C7C62"/>
    <w:rsid w:val="008F57CC"/>
    <w:rsid w:val="00911977"/>
    <w:rsid w:val="009750FE"/>
    <w:rsid w:val="009C2309"/>
    <w:rsid w:val="009C3158"/>
    <w:rsid w:val="009C5A5B"/>
    <w:rsid w:val="009F0183"/>
    <w:rsid w:val="00A307A3"/>
    <w:rsid w:val="00A33A64"/>
    <w:rsid w:val="00A34620"/>
    <w:rsid w:val="00A71538"/>
    <w:rsid w:val="00AB3B2D"/>
    <w:rsid w:val="00AC2745"/>
    <w:rsid w:val="00B019EB"/>
    <w:rsid w:val="00B20D52"/>
    <w:rsid w:val="00B2184D"/>
    <w:rsid w:val="00B21BF7"/>
    <w:rsid w:val="00B27706"/>
    <w:rsid w:val="00B509B4"/>
    <w:rsid w:val="00B5272E"/>
    <w:rsid w:val="00B55CAF"/>
    <w:rsid w:val="00B71537"/>
    <w:rsid w:val="00BB1A70"/>
    <w:rsid w:val="00BE6064"/>
    <w:rsid w:val="00C0158C"/>
    <w:rsid w:val="00C21301"/>
    <w:rsid w:val="00C2759F"/>
    <w:rsid w:val="00C403A7"/>
    <w:rsid w:val="00C60280"/>
    <w:rsid w:val="00C63830"/>
    <w:rsid w:val="00C80F0A"/>
    <w:rsid w:val="00C96E51"/>
    <w:rsid w:val="00CA306F"/>
    <w:rsid w:val="00CA3725"/>
    <w:rsid w:val="00CA76F9"/>
    <w:rsid w:val="00CD6BD7"/>
    <w:rsid w:val="00CE3A8C"/>
    <w:rsid w:val="00D10C43"/>
    <w:rsid w:val="00D162A1"/>
    <w:rsid w:val="00D4602F"/>
    <w:rsid w:val="00D5306D"/>
    <w:rsid w:val="00D578C7"/>
    <w:rsid w:val="00D61854"/>
    <w:rsid w:val="00D67310"/>
    <w:rsid w:val="00E663AE"/>
    <w:rsid w:val="00E945EA"/>
    <w:rsid w:val="00EB08AF"/>
    <w:rsid w:val="00EB78D7"/>
    <w:rsid w:val="00EC5967"/>
    <w:rsid w:val="00EC65CE"/>
    <w:rsid w:val="00ED5EFE"/>
    <w:rsid w:val="00EE2237"/>
    <w:rsid w:val="00EF2E4A"/>
    <w:rsid w:val="00F11747"/>
    <w:rsid w:val="00F162E1"/>
    <w:rsid w:val="00F244DD"/>
    <w:rsid w:val="00F3509A"/>
    <w:rsid w:val="00F356BE"/>
    <w:rsid w:val="00F53B5F"/>
    <w:rsid w:val="00F84142"/>
    <w:rsid w:val="00F85C62"/>
    <w:rsid w:val="00FA6367"/>
    <w:rsid w:val="00FB16FC"/>
    <w:rsid w:val="00FF0DDE"/>
    <w:rsid w:val="00FF5CDF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2D162"/>
  <w15:docId w15:val="{C2958AC3-4A18-48FC-859B-80C21568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C62"/>
    <w:rPr>
      <w:rFonts w:ascii="新細明體" w:eastAsia="新細明體" w:hAnsi="新細明體" w:cs="新細明體"/>
      <w:kern w:val="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0B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12478"/>
    <w:rPr>
      <w:color w:val="808080"/>
    </w:rPr>
  </w:style>
  <w:style w:type="paragraph" w:styleId="a5">
    <w:name w:val="List Paragraph"/>
    <w:basedOn w:val="a"/>
    <w:uiPriority w:val="34"/>
    <w:qFormat/>
    <w:rsid w:val="001B5C0F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6">
    <w:name w:val="header"/>
    <w:basedOn w:val="a"/>
    <w:link w:val="a7"/>
    <w:uiPriority w:val="99"/>
    <w:unhideWhenUsed/>
    <w:rsid w:val="00EB08AF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B08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B08AF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08AF"/>
    <w:rPr>
      <w:sz w:val="20"/>
      <w:szCs w:val="20"/>
    </w:rPr>
  </w:style>
  <w:style w:type="character" w:styleId="aa">
    <w:name w:val="Hyperlink"/>
    <w:basedOn w:val="a0"/>
    <w:uiPriority w:val="99"/>
    <w:unhideWhenUsed/>
    <w:rsid w:val="004E050D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4E050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523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2369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uiPriority w:val="99"/>
    <w:semiHidden/>
    <w:unhideWhenUsed/>
    <w:rsid w:val="002E53E3"/>
    <w:rPr>
      <w:rFonts w:ascii="Calibri" w:hAnsi="Courier New" w:cs="Courier New"/>
    </w:rPr>
  </w:style>
  <w:style w:type="character" w:customStyle="1" w:styleId="ae">
    <w:name w:val="純文字 字元"/>
    <w:basedOn w:val="a0"/>
    <w:link w:val="ad"/>
    <w:uiPriority w:val="99"/>
    <w:semiHidden/>
    <w:rsid w:val="002E53E3"/>
    <w:rPr>
      <w:rFonts w:ascii="Calibri" w:eastAsia="新細明體" w:hAnsi="Courier New" w:cs="Courier New"/>
      <w:szCs w:val="24"/>
    </w:rPr>
  </w:style>
  <w:style w:type="paragraph" w:customStyle="1" w:styleId="af">
    <w:name w:val="附件標題"/>
    <w:basedOn w:val="2"/>
    <w:link w:val="af0"/>
    <w:qFormat/>
    <w:rsid w:val="006950B3"/>
    <w:pPr>
      <w:widowControl w:val="0"/>
      <w:adjustRightInd w:val="0"/>
      <w:spacing w:beforeLines="50" w:before="97" w:afterLines="150" w:line="720" w:lineRule="atLeast"/>
      <w:textAlignment w:val="baseline"/>
    </w:pPr>
    <w:rPr>
      <w:rFonts w:ascii="Times New Roman" w:eastAsia="標楷體" w:hAnsi="Times New Roman" w:cs="Times New Roman"/>
      <w:sz w:val="36"/>
    </w:rPr>
  </w:style>
  <w:style w:type="character" w:customStyle="1" w:styleId="af0">
    <w:name w:val="附件標題 字元"/>
    <w:link w:val="af"/>
    <w:rsid w:val="006950B3"/>
    <w:rPr>
      <w:rFonts w:ascii="Times New Roman" w:eastAsia="標楷體" w:hAnsi="Times New Roman" w:cs="Times New Roman"/>
      <w:b/>
      <w:bCs/>
      <w:kern w:val="0"/>
      <w:sz w:val="36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950B3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sid w:val="007F6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4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9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10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1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CA18E95A504D2CBF8551E08BE7C8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3638EE-6C91-4473-AD6B-2BA563FD824E}"/>
      </w:docPartPr>
      <w:docPartBody>
        <w:p w:rsidR="006B241C" w:rsidRDefault="008F777F" w:rsidP="008F777F">
          <w:pPr>
            <w:pStyle w:val="B1CA18E95A504D2CBF8551E08BE7C85B"/>
          </w:pPr>
          <w:r w:rsidRPr="00A80E0D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7F"/>
    <w:rsid w:val="000A4F62"/>
    <w:rsid w:val="006B241C"/>
    <w:rsid w:val="008F777F"/>
    <w:rsid w:val="00E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777F"/>
    <w:rPr>
      <w:color w:val="808080"/>
    </w:rPr>
  </w:style>
  <w:style w:type="paragraph" w:customStyle="1" w:styleId="B1CA18E95A504D2CBF8551E08BE7C85B">
    <w:name w:val="B1CA18E95A504D2CBF8551E08BE7C85B"/>
    <w:rsid w:val="008F777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0FA2-738C-4226-9FF4-011DD0EB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伍庭婷 Ting Ting, Wu</cp:lastModifiedBy>
  <cp:revision>4</cp:revision>
  <cp:lastPrinted>2020-09-29T03:07:00Z</cp:lastPrinted>
  <dcterms:created xsi:type="dcterms:W3CDTF">2022-06-15T01:32:00Z</dcterms:created>
  <dcterms:modified xsi:type="dcterms:W3CDTF">2022-06-15T03:19:00Z</dcterms:modified>
</cp:coreProperties>
</file>